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771D" w14:textId="1D55A4D5" w:rsidR="00B12D6F" w:rsidRPr="00C420D1" w:rsidRDefault="00B12D6F" w:rsidP="005260B0">
      <w:pPr>
        <w:pStyle w:val="2"/>
      </w:pPr>
      <w:bookmarkStart w:id="0" w:name="_Toc61344970"/>
      <w:r w:rsidRPr="00C420D1">
        <w:rPr>
          <w:rFonts w:hint="eastAsia"/>
        </w:rPr>
        <w:t>【様式</w:t>
      </w:r>
      <w:r w:rsidR="007E553C" w:rsidRPr="00C420D1">
        <w:rPr>
          <w:rFonts w:hint="eastAsia"/>
        </w:rPr>
        <w:t>２</w:t>
      </w:r>
      <w:r w:rsidRPr="00C420D1">
        <w:rPr>
          <w:rFonts w:hint="eastAsia"/>
        </w:rPr>
        <w:t>】</w:t>
      </w:r>
      <w:bookmarkEnd w:id="0"/>
    </w:p>
    <w:p w14:paraId="23328063" w14:textId="36BE57EE" w:rsidR="00B12D6F" w:rsidRPr="00320234" w:rsidRDefault="007E553C" w:rsidP="007E553C">
      <w:pPr>
        <w:jc w:val="center"/>
        <w:rPr>
          <w:b/>
        </w:rPr>
      </w:pPr>
      <w:r w:rsidRPr="00320234">
        <w:rPr>
          <w:rFonts w:hint="eastAsia"/>
          <w:b/>
        </w:rPr>
        <w:t>サウンディング型市場調査エントリーシート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267"/>
        <w:gridCol w:w="24"/>
        <w:gridCol w:w="1360"/>
        <w:gridCol w:w="4982"/>
      </w:tblGrid>
      <w:tr w:rsidR="00B12D6F" w:rsidRPr="007E553C" w14:paraId="2718D9B9" w14:textId="77777777" w:rsidTr="00A43B3F">
        <w:trPr>
          <w:trHeight w:val="556"/>
        </w:trPr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3741401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3FFB62F" w14:textId="72E8E5D6" w:rsidR="00320234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3FCDF8C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7F39080F" w14:textId="77777777" w:rsidTr="00320234">
        <w:trPr>
          <w:trHeight w:val="563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655C34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3A76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36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C23DF" w14:textId="3C7BF32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5A1DF114" w14:textId="77777777" w:rsidTr="00320234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F736C9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D2A6" w14:textId="77777777" w:rsidR="00B12D6F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構成法人名</w:t>
            </w:r>
          </w:p>
          <w:p w14:paraId="3D5467C8" w14:textId="5C40CDD5" w:rsidR="00320234" w:rsidRPr="00320234" w:rsidRDefault="00320234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（グループの場合</w:t>
            </w:r>
            <w:r>
              <w:rPr>
                <w:rFonts w:hint="eastAsia"/>
                <w:sz w:val="20"/>
                <w:szCs w:val="20"/>
              </w:rPr>
              <w:t>のみ</w:t>
            </w:r>
            <w:r w:rsidRPr="007E553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36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1E2CB6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  <w:p w14:paraId="22A61FC8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7C5D715D" w14:textId="77777777" w:rsidTr="00320234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B679A9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25B9C8A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F911734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98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4C33DACB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0BCE71D8" w14:textId="77777777" w:rsidTr="00320234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D2F1E6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96DACC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054A092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属企業・部署名</w:t>
            </w:r>
          </w:p>
        </w:tc>
        <w:tc>
          <w:tcPr>
            <w:tcW w:w="498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9A0E06C" w14:textId="77777777" w:rsidR="00B12D6F" w:rsidRPr="007E553C" w:rsidDel="001C065A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3543C3A6" w14:textId="77777777" w:rsidTr="00320234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F22072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D37900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3D5C8B2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B812A62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04C91A6D" w14:textId="77777777" w:rsidTr="00320234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B58D2D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F5B0F7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7A92E7B7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498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70D05E93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12D6F" w:rsidRPr="00474B4D" w14:paraId="5F6B93F6" w14:textId="77777777" w:rsidTr="00320234"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0D8FB" w14:textId="79F52A66" w:rsidR="00B12D6F" w:rsidRPr="007E553C" w:rsidRDefault="00B12D6F" w:rsidP="00320234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633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03578C5B" w14:textId="77777777" w:rsidR="00320234" w:rsidRDefault="00B12D6F" w:rsidP="00474B4D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サウンディングの希望日を記入し、時間帯をチェックしてください。</w:t>
            </w:r>
          </w:p>
          <w:p w14:paraId="01B387C0" w14:textId="4AFDA671" w:rsidR="00474B4D" w:rsidRPr="00474B4D" w:rsidRDefault="00474B4D" w:rsidP="00474B4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個別対話を希望する　　　□　電話での対話を希望する　　　□　提案書の提出のみ</w:t>
            </w:r>
          </w:p>
        </w:tc>
      </w:tr>
      <w:tr w:rsidR="00B12D6F" w:rsidRPr="007E553C" w14:paraId="0BF03FFA" w14:textId="77777777" w:rsidTr="00320234">
        <w:tc>
          <w:tcPr>
            <w:tcW w:w="41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1B96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0E72474" w14:textId="29F811D5" w:rsidR="00B12D6F" w:rsidRPr="007E553C" w:rsidRDefault="00320234" w:rsidP="00F767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B12D6F" w:rsidRPr="007E553C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1E6E639D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□10～12時　□13～15時　□15～17時　□何時でもよい</w:t>
            </w:r>
          </w:p>
        </w:tc>
      </w:tr>
      <w:tr w:rsidR="00B12D6F" w:rsidRPr="007E553C" w14:paraId="3C7ACDDD" w14:textId="77777777" w:rsidTr="00320234">
        <w:trPr>
          <w:trHeight w:val="35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074E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CCBF8A1" w14:textId="308E4014" w:rsidR="00B12D6F" w:rsidRPr="007E553C" w:rsidRDefault="00320234" w:rsidP="00F767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B12D6F" w:rsidRPr="007E553C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80E024B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□10～12時　□13～15時　□15～17時　□何時でもよい</w:t>
            </w:r>
          </w:p>
        </w:tc>
      </w:tr>
      <w:tr w:rsidR="00B12D6F" w:rsidRPr="007E553C" w14:paraId="0B74AECC" w14:textId="77777777" w:rsidTr="00320234">
        <w:trPr>
          <w:trHeight w:val="352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7039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6362BD9" w14:textId="2A5E3E6F" w:rsidR="00B12D6F" w:rsidRPr="007E553C" w:rsidRDefault="00320234" w:rsidP="00F767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B12D6F" w:rsidRPr="007E553C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634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73D0850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□10～12時　□13～15時　□15～17時　□何時でもよい</w:t>
            </w:r>
          </w:p>
        </w:tc>
      </w:tr>
      <w:tr w:rsidR="00B12D6F" w:rsidRPr="007E553C" w14:paraId="4EC223FA" w14:textId="77777777" w:rsidTr="00320234">
        <w:trPr>
          <w:trHeight w:val="488"/>
        </w:trPr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6627166" w14:textId="77777777" w:rsidR="00B12D6F" w:rsidRPr="007E553C" w:rsidRDefault="00B12D6F" w:rsidP="00F76741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71285" w14:textId="3B285065" w:rsidR="00B12D6F" w:rsidRPr="007E553C" w:rsidRDefault="00C420D1" w:rsidP="00C420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日</w:t>
            </w:r>
            <w:r w:rsidR="00B12D6F" w:rsidRPr="007E553C">
              <w:rPr>
                <w:rFonts w:hint="eastAsia"/>
                <w:sz w:val="20"/>
                <w:szCs w:val="20"/>
              </w:rPr>
              <w:t>参加予定者氏名</w:t>
            </w:r>
          </w:p>
        </w:tc>
        <w:tc>
          <w:tcPr>
            <w:tcW w:w="63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BE39F4" w14:textId="77777777" w:rsidR="00B12D6F" w:rsidRPr="007E553C" w:rsidRDefault="00B12D6F" w:rsidP="00F76741">
            <w:pPr>
              <w:jc w:val="center"/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属法人名・部署・役職</w:t>
            </w:r>
          </w:p>
        </w:tc>
      </w:tr>
      <w:tr w:rsidR="00B12D6F" w:rsidRPr="007E553C" w14:paraId="4A0CF941" w14:textId="77777777" w:rsidTr="00320234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EAFB99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E4E3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D3BD2C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4D3C1485" w14:textId="77777777" w:rsidTr="00320234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C31C42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1486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03EF5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1519C89B" w14:textId="77777777" w:rsidTr="00320234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EC1227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21DB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FCB788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C420D1" w:rsidRPr="007E553C" w14:paraId="719D16B7" w14:textId="77777777" w:rsidTr="00320234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521D03" w14:textId="77777777" w:rsidR="00C420D1" w:rsidRPr="007E553C" w:rsidRDefault="00C420D1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C6DE" w14:textId="77777777" w:rsidR="00C420D1" w:rsidRPr="007E553C" w:rsidRDefault="00C420D1" w:rsidP="00F76741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ED1721" w14:textId="77777777" w:rsidR="00C420D1" w:rsidRPr="007E553C" w:rsidRDefault="00C420D1" w:rsidP="00F76741">
            <w:pPr>
              <w:rPr>
                <w:sz w:val="20"/>
                <w:szCs w:val="20"/>
              </w:rPr>
            </w:pPr>
          </w:p>
        </w:tc>
      </w:tr>
      <w:tr w:rsidR="00B12D6F" w:rsidRPr="007E553C" w14:paraId="59F38E89" w14:textId="77777777" w:rsidTr="00320234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31A0E0" w14:textId="77777777" w:rsidR="00B12D6F" w:rsidRPr="007E553C" w:rsidRDefault="00B12D6F" w:rsidP="00F767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E8E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04C483" w14:textId="77777777" w:rsidR="00B12D6F" w:rsidRPr="007E553C" w:rsidRDefault="00B12D6F" w:rsidP="00F76741">
            <w:pPr>
              <w:rPr>
                <w:sz w:val="20"/>
                <w:szCs w:val="20"/>
              </w:rPr>
            </w:pPr>
          </w:p>
        </w:tc>
      </w:tr>
      <w:tr w:rsidR="00A43B3F" w:rsidRPr="007E553C" w14:paraId="657134A1" w14:textId="77777777" w:rsidTr="007B2234">
        <w:trPr>
          <w:trHeight w:val="602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7BC7D5" w14:textId="31493588" w:rsidR="00A43B3F" w:rsidRPr="007E553C" w:rsidRDefault="00A43B3F" w:rsidP="00F7674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3F689" w14:textId="77777777" w:rsidR="00A43B3F" w:rsidRPr="007E553C" w:rsidRDefault="00A43B3F" w:rsidP="00F767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事項</w:t>
            </w:r>
          </w:p>
          <w:p w14:paraId="34897F05" w14:textId="77777777" w:rsidR="00A43B3F" w:rsidRDefault="00A43B3F" w:rsidP="00F76741">
            <w:pPr>
              <w:rPr>
                <w:sz w:val="20"/>
                <w:szCs w:val="20"/>
              </w:rPr>
            </w:pPr>
          </w:p>
          <w:p w14:paraId="5CDF1419" w14:textId="77777777" w:rsidR="00A43B3F" w:rsidRDefault="00A43B3F" w:rsidP="00F76741">
            <w:pPr>
              <w:rPr>
                <w:sz w:val="20"/>
                <w:szCs w:val="20"/>
              </w:rPr>
            </w:pPr>
          </w:p>
          <w:p w14:paraId="31BE85AF" w14:textId="77777777" w:rsidR="00A43B3F" w:rsidRDefault="00A43B3F" w:rsidP="00F76741">
            <w:pPr>
              <w:rPr>
                <w:sz w:val="20"/>
                <w:szCs w:val="20"/>
              </w:rPr>
            </w:pPr>
          </w:p>
          <w:p w14:paraId="7D79D02A" w14:textId="77777777" w:rsidR="00A43B3F" w:rsidRDefault="00A43B3F" w:rsidP="00F76741">
            <w:pPr>
              <w:rPr>
                <w:sz w:val="20"/>
                <w:szCs w:val="20"/>
              </w:rPr>
            </w:pPr>
          </w:p>
          <w:p w14:paraId="28CD4232" w14:textId="1DD9E571" w:rsidR="00A43B3F" w:rsidRPr="007E553C" w:rsidRDefault="00A43B3F" w:rsidP="00F76741">
            <w:pPr>
              <w:rPr>
                <w:sz w:val="20"/>
                <w:szCs w:val="20"/>
              </w:rPr>
            </w:pPr>
          </w:p>
        </w:tc>
      </w:tr>
    </w:tbl>
    <w:p w14:paraId="64CDCBE7" w14:textId="17E52502" w:rsidR="007638A9" w:rsidRDefault="007638A9" w:rsidP="00B12D6F">
      <w:pPr>
        <w:tabs>
          <w:tab w:val="left" w:pos="284"/>
        </w:tabs>
        <w:ind w:leftChars="203" w:left="626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C420D1">
        <w:rPr>
          <w:rFonts w:hint="eastAsia"/>
          <w:sz w:val="20"/>
          <w:szCs w:val="20"/>
        </w:rPr>
        <w:t>本</w:t>
      </w:r>
      <w:r>
        <w:rPr>
          <w:rFonts w:hint="eastAsia"/>
          <w:sz w:val="20"/>
          <w:szCs w:val="20"/>
        </w:rPr>
        <w:t>エントリーシートと合わせ、</w:t>
      </w:r>
      <w:r w:rsidRPr="007638A9">
        <w:rPr>
          <w:rFonts w:hint="eastAsia"/>
          <w:sz w:val="20"/>
          <w:szCs w:val="20"/>
        </w:rPr>
        <w:t>サウンディング項目についての意見・考え等を記載した「提案書」（任意様式）を合わせて送付</w:t>
      </w:r>
      <w:r>
        <w:rPr>
          <w:rFonts w:hint="eastAsia"/>
          <w:sz w:val="20"/>
          <w:szCs w:val="20"/>
        </w:rPr>
        <w:t>ください。</w:t>
      </w:r>
      <w:r w:rsidR="00C420D1">
        <w:rPr>
          <w:rFonts w:hint="eastAsia"/>
          <w:sz w:val="20"/>
          <w:szCs w:val="20"/>
        </w:rPr>
        <w:t>（必須）</w:t>
      </w:r>
    </w:p>
    <w:p w14:paraId="6FAFF967" w14:textId="026E8415" w:rsidR="00B12D6F" w:rsidRPr="007638A9" w:rsidRDefault="00B12D6F" w:rsidP="00B12D6F">
      <w:pPr>
        <w:tabs>
          <w:tab w:val="left" w:pos="284"/>
        </w:tabs>
        <w:ind w:leftChars="203" w:left="626" w:hangingChars="100" w:hanging="20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>※　対話の実施期間は、</w:t>
      </w:r>
      <w:r w:rsidR="00320234" w:rsidRPr="007638A9">
        <w:rPr>
          <w:rFonts w:hint="eastAsia"/>
          <w:sz w:val="20"/>
          <w:szCs w:val="20"/>
        </w:rPr>
        <w:t>令和</w:t>
      </w:r>
      <w:r w:rsidR="00320234" w:rsidRPr="007638A9">
        <w:rPr>
          <w:sz w:val="20"/>
          <w:szCs w:val="20"/>
        </w:rPr>
        <w:t>3年3月1日（月）～3月19日（金）</w:t>
      </w:r>
      <w:r w:rsidRPr="007638A9">
        <w:rPr>
          <w:rFonts w:hint="eastAsia"/>
          <w:sz w:val="20"/>
          <w:szCs w:val="20"/>
        </w:rPr>
        <w:t>とします。（土・日・祝日を除く）</w:t>
      </w:r>
    </w:p>
    <w:p w14:paraId="4CFFEA3D" w14:textId="13DA1833" w:rsidR="00B12D6F" w:rsidRPr="007638A9" w:rsidRDefault="00B12D6F" w:rsidP="00B12D6F">
      <w:pPr>
        <w:tabs>
          <w:tab w:val="left" w:pos="284"/>
        </w:tabs>
        <w:ind w:leftChars="203" w:left="426" w:firstLineChars="197" w:firstLine="394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>参加希望日及び時間帯を実施期間内で</w:t>
      </w:r>
      <w:r w:rsidR="007638A9" w:rsidRPr="007638A9">
        <w:rPr>
          <w:rFonts w:hint="eastAsia"/>
          <w:sz w:val="20"/>
          <w:szCs w:val="20"/>
        </w:rPr>
        <w:t>3</w:t>
      </w:r>
      <w:r w:rsidRPr="007638A9">
        <w:rPr>
          <w:rFonts w:hint="eastAsia"/>
          <w:sz w:val="20"/>
          <w:szCs w:val="20"/>
        </w:rPr>
        <w:t>か所記入してください。</w:t>
      </w:r>
    </w:p>
    <w:p w14:paraId="1A2E6132" w14:textId="77777777" w:rsidR="007638A9" w:rsidRPr="007638A9" w:rsidRDefault="00B12D6F" w:rsidP="00B12D6F">
      <w:pPr>
        <w:tabs>
          <w:tab w:val="left" w:pos="284"/>
        </w:tabs>
        <w:ind w:left="42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>※　エントリーシート受領後、調整の上、実施日時及び場所をＥメールにて御連絡します。</w:t>
      </w:r>
    </w:p>
    <w:p w14:paraId="10CA0FE3" w14:textId="794C1070" w:rsidR="00B12D6F" w:rsidRPr="007638A9" w:rsidRDefault="00B12D6F" w:rsidP="007638A9">
      <w:pPr>
        <w:tabs>
          <w:tab w:val="left" w:pos="284"/>
        </w:tabs>
        <w:ind w:left="420" w:firstLineChars="200" w:firstLine="40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>都合により希望に添えない場合もありますので、あらかじめ御了承ください。</w:t>
      </w:r>
    </w:p>
    <w:p w14:paraId="32D03642" w14:textId="11CEAB14" w:rsidR="00B12D6F" w:rsidRDefault="00B12D6F" w:rsidP="00B12D6F">
      <w:pPr>
        <w:tabs>
          <w:tab w:val="left" w:pos="284"/>
        </w:tabs>
        <w:ind w:firstLineChars="200" w:firstLine="40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>※</w:t>
      </w:r>
      <w:r w:rsidR="007638A9" w:rsidRPr="007638A9">
        <w:rPr>
          <w:rFonts w:hint="eastAsia"/>
          <w:sz w:val="20"/>
          <w:szCs w:val="20"/>
        </w:rPr>
        <w:t xml:space="preserve">　</w:t>
      </w:r>
      <w:r w:rsidRPr="007638A9">
        <w:rPr>
          <w:rFonts w:hint="eastAsia"/>
          <w:sz w:val="20"/>
          <w:szCs w:val="20"/>
        </w:rPr>
        <w:t>対話に出席する人数は、１グループにつき</w:t>
      </w:r>
      <w:r w:rsidR="007638A9" w:rsidRPr="007638A9">
        <w:rPr>
          <w:rFonts w:hint="eastAsia"/>
          <w:sz w:val="20"/>
          <w:szCs w:val="20"/>
        </w:rPr>
        <w:t>5</w:t>
      </w:r>
      <w:r w:rsidRPr="007638A9">
        <w:rPr>
          <w:rFonts w:hint="eastAsia"/>
          <w:sz w:val="20"/>
          <w:szCs w:val="20"/>
        </w:rPr>
        <w:t>名以内としてください。</w:t>
      </w:r>
    </w:p>
    <w:p w14:paraId="1423A05E" w14:textId="6019F91B" w:rsidR="007E553C" w:rsidRDefault="007638A9" w:rsidP="00C420D1">
      <w:pPr>
        <w:tabs>
          <w:tab w:val="left" w:pos="284"/>
        </w:tabs>
        <w:ind w:firstLineChars="200" w:firstLine="400"/>
      </w:pPr>
      <w:r>
        <w:rPr>
          <w:rFonts w:hint="eastAsia"/>
          <w:sz w:val="20"/>
          <w:szCs w:val="20"/>
        </w:rPr>
        <w:t>※　サウンディングを円滑に実施するため、質問がある場合は、「4　質問事項」を必ずご記入ください。</w:t>
      </w:r>
    </w:p>
    <w:sectPr w:rsidR="007E553C" w:rsidSect="00991FFF">
      <w:footerReference w:type="firs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8EF51" w14:textId="77777777" w:rsidR="00DF1A6D" w:rsidRDefault="00DF1A6D" w:rsidP="00E65659">
      <w:r>
        <w:separator/>
      </w:r>
    </w:p>
  </w:endnote>
  <w:endnote w:type="continuationSeparator" w:id="0">
    <w:p w14:paraId="0B0FD498" w14:textId="77777777" w:rsidR="00DF1A6D" w:rsidRDefault="00DF1A6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32CD" w14:textId="52CAD2A8" w:rsidR="00032CA7" w:rsidRDefault="00032CA7" w:rsidP="005260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AB4B" w14:textId="77777777" w:rsidR="00DF1A6D" w:rsidRDefault="00DF1A6D" w:rsidP="00E65659">
      <w:r>
        <w:separator/>
      </w:r>
    </w:p>
  </w:footnote>
  <w:footnote w:type="continuationSeparator" w:id="0">
    <w:p w14:paraId="7E64E00F" w14:textId="77777777" w:rsidR="00DF1A6D" w:rsidRDefault="00DF1A6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4020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2411"/>
    <w:rsid w:val="00013919"/>
    <w:rsid w:val="00013D36"/>
    <w:rsid w:val="000147A5"/>
    <w:rsid w:val="00014A12"/>
    <w:rsid w:val="00015B7C"/>
    <w:rsid w:val="00015BCB"/>
    <w:rsid w:val="00016C27"/>
    <w:rsid w:val="0001794D"/>
    <w:rsid w:val="00017F8F"/>
    <w:rsid w:val="000221CB"/>
    <w:rsid w:val="00022591"/>
    <w:rsid w:val="000228E5"/>
    <w:rsid w:val="0002293C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436C"/>
    <w:rsid w:val="00044AB0"/>
    <w:rsid w:val="00045129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3A9C"/>
    <w:rsid w:val="00054FC3"/>
    <w:rsid w:val="00055108"/>
    <w:rsid w:val="0005637C"/>
    <w:rsid w:val="00056782"/>
    <w:rsid w:val="00057523"/>
    <w:rsid w:val="000579A6"/>
    <w:rsid w:val="00057C00"/>
    <w:rsid w:val="00060D8F"/>
    <w:rsid w:val="000628E0"/>
    <w:rsid w:val="000630B3"/>
    <w:rsid w:val="00063FEC"/>
    <w:rsid w:val="00064604"/>
    <w:rsid w:val="00065A6E"/>
    <w:rsid w:val="00065FCD"/>
    <w:rsid w:val="00066249"/>
    <w:rsid w:val="0006695B"/>
    <w:rsid w:val="00066C74"/>
    <w:rsid w:val="00066EAF"/>
    <w:rsid w:val="000673D4"/>
    <w:rsid w:val="000709A5"/>
    <w:rsid w:val="00071611"/>
    <w:rsid w:val="000716F3"/>
    <w:rsid w:val="00071880"/>
    <w:rsid w:val="000720C6"/>
    <w:rsid w:val="0007226D"/>
    <w:rsid w:val="00072917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6CD"/>
    <w:rsid w:val="00077108"/>
    <w:rsid w:val="0007791F"/>
    <w:rsid w:val="0008004A"/>
    <w:rsid w:val="00080500"/>
    <w:rsid w:val="00080803"/>
    <w:rsid w:val="00080BC7"/>
    <w:rsid w:val="00080C35"/>
    <w:rsid w:val="000818BA"/>
    <w:rsid w:val="0008216B"/>
    <w:rsid w:val="00082949"/>
    <w:rsid w:val="00082A59"/>
    <w:rsid w:val="00083547"/>
    <w:rsid w:val="000836DD"/>
    <w:rsid w:val="00083A76"/>
    <w:rsid w:val="00084645"/>
    <w:rsid w:val="000848E7"/>
    <w:rsid w:val="00084D05"/>
    <w:rsid w:val="00086258"/>
    <w:rsid w:val="00086750"/>
    <w:rsid w:val="00086EF5"/>
    <w:rsid w:val="000878A4"/>
    <w:rsid w:val="00087A33"/>
    <w:rsid w:val="00091574"/>
    <w:rsid w:val="00092A4B"/>
    <w:rsid w:val="00093726"/>
    <w:rsid w:val="00093867"/>
    <w:rsid w:val="0009418C"/>
    <w:rsid w:val="00094484"/>
    <w:rsid w:val="00094C7C"/>
    <w:rsid w:val="00094ED6"/>
    <w:rsid w:val="00095323"/>
    <w:rsid w:val="000964D8"/>
    <w:rsid w:val="0009792B"/>
    <w:rsid w:val="000A0B60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AD6"/>
    <w:rsid w:val="000A70B7"/>
    <w:rsid w:val="000A7693"/>
    <w:rsid w:val="000B10C6"/>
    <w:rsid w:val="000B26DC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22BC"/>
    <w:rsid w:val="000D3341"/>
    <w:rsid w:val="000D400A"/>
    <w:rsid w:val="000D4C50"/>
    <w:rsid w:val="000D55EB"/>
    <w:rsid w:val="000D5A5E"/>
    <w:rsid w:val="000D5B4D"/>
    <w:rsid w:val="000D688F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4CEA"/>
    <w:rsid w:val="000F51AD"/>
    <w:rsid w:val="000F60AB"/>
    <w:rsid w:val="000F62D2"/>
    <w:rsid w:val="000F710A"/>
    <w:rsid w:val="000F7163"/>
    <w:rsid w:val="001000A3"/>
    <w:rsid w:val="00100379"/>
    <w:rsid w:val="001040DA"/>
    <w:rsid w:val="00104360"/>
    <w:rsid w:val="001043EE"/>
    <w:rsid w:val="001047AC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A1C"/>
    <w:rsid w:val="00111C82"/>
    <w:rsid w:val="00112FD4"/>
    <w:rsid w:val="001130F2"/>
    <w:rsid w:val="00114004"/>
    <w:rsid w:val="00114EB9"/>
    <w:rsid w:val="00115049"/>
    <w:rsid w:val="001152E4"/>
    <w:rsid w:val="00115DC7"/>
    <w:rsid w:val="00116E7E"/>
    <w:rsid w:val="001173D8"/>
    <w:rsid w:val="00117B23"/>
    <w:rsid w:val="00117ED5"/>
    <w:rsid w:val="00120057"/>
    <w:rsid w:val="00120AF6"/>
    <w:rsid w:val="00121376"/>
    <w:rsid w:val="00121576"/>
    <w:rsid w:val="0012166D"/>
    <w:rsid w:val="001223C5"/>
    <w:rsid w:val="001223E9"/>
    <w:rsid w:val="00122802"/>
    <w:rsid w:val="00122963"/>
    <w:rsid w:val="001243A4"/>
    <w:rsid w:val="0012450F"/>
    <w:rsid w:val="00125108"/>
    <w:rsid w:val="0012556E"/>
    <w:rsid w:val="00125651"/>
    <w:rsid w:val="0012597C"/>
    <w:rsid w:val="001267DA"/>
    <w:rsid w:val="00130425"/>
    <w:rsid w:val="00131FA2"/>
    <w:rsid w:val="00132114"/>
    <w:rsid w:val="00132504"/>
    <w:rsid w:val="00132BEA"/>
    <w:rsid w:val="00133385"/>
    <w:rsid w:val="0013385F"/>
    <w:rsid w:val="00134080"/>
    <w:rsid w:val="00134A05"/>
    <w:rsid w:val="001360F2"/>
    <w:rsid w:val="0013643E"/>
    <w:rsid w:val="001373D5"/>
    <w:rsid w:val="001376F8"/>
    <w:rsid w:val="00140C22"/>
    <w:rsid w:val="00140E16"/>
    <w:rsid w:val="0014162C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916"/>
    <w:rsid w:val="00154BA5"/>
    <w:rsid w:val="00155C05"/>
    <w:rsid w:val="0015727F"/>
    <w:rsid w:val="00157676"/>
    <w:rsid w:val="00157D58"/>
    <w:rsid w:val="00162501"/>
    <w:rsid w:val="0016371F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94"/>
    <w:rsid w:val="00176DBA"/>
    <w:rsid w:val="0017727C"/>
    <w:rsid w:val="00180692"/>
    <w:rsid w:val="00180903"/>
    <w:rsid w:val="00180980"/>
    <w:rsid w:val="00181A8F"/>
    <w:rsid w:val="00183A82"/>
    <w:rsid w:val="00186A1C"/>
    <w:rsid w:val="001876C8"/>
    <w:rsid w:val="0018784C"/>
    <w:rsid w:val="00187B7A"/>
    <w:rsid w:val="00191624"/>
    <w:rsid w:val="001916E5"/>
    <w:rsid w:val="00191CD2"/>
    <w:rsid w:val="001921F5"/>
    <w:rsid w:val="0019277F"/>
    <w:rsid w:val="001939C0"/>
    <w:rsid w:val="00194EC7"/>
    <w:rsid w:val="0019522E"/>
    <w:rsid w:val="00195433"/>
    <w:rsid w:val="00195835"/>
    <w:rsid w:val="001A06C5"/>
    <w:rsid w:val="001A1549"/>
    <w:rsid w:val="001A1599"/>
    <w:rsid w:val="001A18E0"/>
    <w:rsid w:val="001A25AF"/>
    <w:rsid w:val="001A2D0A"/>
    <w:rsid w:val="001A3C9A"/>
    <w:rsid w:val="001A505F"/>
    <w:rsid w:val="001B0054"/>
    <w:rsid w:val="001B0B02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E1B"/>
    <w:rsid w:val="001B67C4"/>
    <w:rsid w:val="001B694F"/>
    <w:rsid w:val="001C06D5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5515"/>
    <w:rsid w:val="001E696E"/>
    <w:rsid w:val="001E74B5"/>
    <w:rsid w:val="001F06A2"/>
    <w:rsid w:val="001F0FE6"/>
    <w:rsid w:val="001F14E4"/>
    <w:rsid w:val="001F22DA"/>
    <w:rsid w:val="001F403F"/>
    <w:rsid w:val="001F5E68"/>
    <w:rsid w:val="001F61C8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D08"/>
    <w:rsid w:val="00202E96"/>
    <w:rsid w:val="00203426"/>
    <w:rsid w:val="0020403F"/>
    <w:rsid w:val="0020406C"/>
    <w:rsid w:val="00204302"/>
    <w:rsid w:val="0020511C"/>
    <w:rsid w:val="00205202"/>
    <w:rsid w:val="00205494"/>
    <w:rsid w:val="0020593E"/>
    <w:rsid w:val="00205ACF"/>
    <w:rsid w:val="002075EE"/>
    <w:rsid w:val="002079B5"/>
    <w:rsid w:val="0021074A"/>
    <w:rsid w:val="002108D9"/>
    <w:rsid w:val="00211AEB"/>
    <w:rsid w:val="00212A5A"/>
    <w:rsid w:val="00213E63"/>
    <w:rsid w:val="00214DF8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481"/>
    <w:rsid w:val="00222C65"/>
    <w:rsid w:val="0022361C"/>
    <w:rsid w:val="00223723"/>
    <w:rsid w:val="00224F7A"/>
    <w:rsid w:val="002262D5"/>
    <w:rsid w:val="00226889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404DC"/>
    <w:rsid w:val="00241D8C"/>
    <w:rsid w:val="00241FEA"/>
    <w:rsid w:val="00242240"/>
    <w:rsid w:val="00244BA3"/>
    <w:rsid w:val="00244E2B"/>
    <w:rsid w:val="0024534F"/>
    <w:rsid w:val="00246BC4"/>
    <w:rsid w:val="00246C5C"/>
    <w:rsid w:val="00247196"/>
    <w:rsid w:val="002472C2"/>
    <w:rsid w:val="002473C2"/>
    <w:rsid w:val="002504B9"/>
    <w:rsid w:val="002508FF"/>
    <w:rsid w:val="00250D9A"/>
    <w:rsid w:val="002517F9"/>
    <w:rsid w:val="00253AE0"/>
    <w:rsid w:val="00256033"/>
    <w:rsid w:val="00257A75"/>
    <w:rsid w:val="002602DF"/>
    <w:rsid w:val="0026154F"/>
    <w:rsid w:val="0026218A"/>
    <w:rsid w:val="00262F0F"/>
    <w:rsid w:val="00264216"/>
    <w:rsid w:val="00264B21"/>
    <w:rsid w:val="00265574"/>
    <w:rsid w:val="00265B4E"/>
    <w:rsid w:val="0026634E"/>
    <w:rsid w:val="00266725"/>
    <w:rsid w:val="002667A3"/>
    <w:rsid w:val="00267A18"/>
    <w:rsid w:val="002709F9"/>
    <w:rsid w:val="00271263"/>
    <w:rsid w:val="0027133A"/>
    <w:rsid w:val="00271450"/>
    <w:rsid w:val="00272015"/>
    <w:rsid w:val="002720AA"/>
    <w:rsid w:val="00273C27"/>
    <w:rsid w:val="00274378"/>
    <w:rsid w:val="0027541C"/>
    <w:rsid w:val="0027696D"/>
    <w:rsid w:val="00276B10"/>
    <w:rsid w:val="00277D7D"/>
    <w:rsid w:val="002801A3"/>
    <w:rsid w:val="00282D01"/>
    <w:rsid w:val="00283079"/>
    <w:rsid w:val="00283171"/>
    <w:rsid w:val="00283379"/>
    <w:rsid w:val="00285EB2"/>
    <w:rsid w:val="002869D6"/>
    <w:rsid w:val="00286EC1"/>
    <w:rsid w:val="0028728C"/>
    <w:rsid w:val="00290B00"/>
    <w:rsid w:val="0029146E"/>
    <w:rsid w:val="00291574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E67"/>
    <w:rsid w:val="002A1EE6"/>
    <w:rsid w:val="002A21F2"/>
    <w:rsid w:val="002A2916"/>
    <w:rsid w:val="002A2CBD"/>
    <w:rsid w:val="002A32EA"/>
    <w:rsid w:val="002A4365"/>
    <w:rsid w:val="002A46D3"/>
    <w:rsid w:val="002A5D49"/>
    <w:rsid w:val="002A6BD3"/>
    <w:rsid w:val="002A7734"/>
    <w:rsid w:val="002A78B2"/>
    <w:rsid w:val="002B02F0"/>
    <w:rsid w:val="002B253C"/>
    <w:rsid w:val="002B2C4A"/>
    <w:rsid w:val="002B2EA6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F9D"/>
    <w:rsid w:val="002C1146"/>
    <w:rsid w:val="002C1321"/>
    <w:rsid w:val="002C1A90"/>
    <w:rsid w:val="002C3257"/>
    <w:rsid w:val="002C42C1"/>
    <w:rsid w:val="002C4856"/>
    <w:rsid w:val="002C4B64"/>
    <w:rsid w:val="002C4CAB"/>
    <w:rsid w:val="002C5086"/>
    <w:rsid w:val="002C525F"/>
    <w:rsid w:val="002C6688"/>
    <w:rsid w:val="002C67DD"/>
    <w:rsid w:val="002C6AA4"/>
    <w:rsid w:val="002C6D33"/>
    <w:rsid w:val="002C70CC"/>
    <w:rsid w:val="002C7317"/>
    <w:rsid w:val="002C756C"/>
    <w:rsid w:val="002D0919"/>
    <w:rsid w:val="002D0939"/>
    <w:rsid w:val="002D16D9"/>
    <w:rsid w:val="002D411C"/>
    <w:rsid w:val="002D4657"/>
    <w:rsid w:val="002D5139"/>
    <w:rsid w:val="002D517D"/>
    <w:rsid w:val="002D593E"/>
    <w:rsid w:val="002D5BF1"/>
    <w:rsid w:val="002D657B"/>
    <w:rsid w:val="002D70F4"/>
    <w:rsid w:val="002D7125"/>
    <w:rsid w:val="002D7384"/>
    <w:rsid w:val="002D7C75"/>
    <w:rsid w:val="002E04DF"/>
    <w:rsid w:val="002E08BA"/>
    <w:rsid w:val="002E0975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BE1"/>
    <w:rsid w:val="002E5F21"/>
    <w:rsid w:val="002E627F"/>
    <w:rsid w:val="002F01AA"/>
    <w:rsid w:val="002F0C63"/>
    <w:rsid w:val="002F22BD"/>
    <w:rsid w:val="002F2DEE"/>
    <w:rsid w:val="002F3A9B"/>
    <w:rsid w:val="002F4755"/>
    <w:rsid w:val="002F4CC6"/>
    <w:rsid w:val="002F54BE"/>
    <w:rsid w:val="002F71B3"/>
    <w:rsid w:val="002F7427"/>
    <w:rsid w:val="002F7719"/>
    <w:rsid w:val="002F7A66"/>
    <w:rsid w:val="0030149D"/>
    <w:rsid w:val="003015BE"/>
    <w:rsid w:val="00301C36"/>
    <w:rsid w:val="00302727"/>
    <w:rsid w:val="0030415D"/>
    <w:rsid w:val="0030601B"/>
    <w:rsid w:val="00306160"/>
    <w:rsid w:val="0030686A"/>
    <w:rsid w:val="003079C4"/>
    <w:rsid w:val="003115F7"/>
    <w:rsid w:val="003116B8"/>
    <w:rsid w:val="00311D2A"/>
    <w:rsid w:val="00312789"/>
    <w:rsid w:val="0031291D"/>
    <w:rsid w:val="003132C9"/>
    <w:rsid w:val="0031358D"/>
    <w:rsid w:val="00313691"/>
    <w:rsid w:val="00314CF2"/>
    <w:rsid w:val="00314F92"/>
    <w:rsid w:val="003158D1"/>
    <w:rsid w:val="00315D20"/>
    <w:rsid w:val="003165D6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44CB"/>
    <w:rsid w:val="00326721"/>
    <w:rsid w:val="00326F37"/>
    <w:rsid w:val="00327458"/>
    <w:rsid w:val="00327D8B"/>
    <w:rsid w:val="0033029E"/>
    <w:rsid w:val="00331C3E"/>
    <w:rsid w:val="00332259"/>
    <w:rsid w:val="003326E3"/>
    <w:rsid w:val="00334365"/>
    <w:rsid w:val="00334B80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B3E"/>
    <w:rsid w:val="00337E3C"/>
    <w:rsid w:val="00337EF3"/>
    <w:rsid w:val="00341B48"/>
    <w:rsid w:val="00342B45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55CE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E6"/>
    <w:rsid w:val="0036326B"/>
    <w:rsid w:val="00363748"/>
    <w:rsid w:val="00363C33"/>
    <w:rsid w:val="003640CC"/>
    <w:rsid w:val="00365A35"/>
    <w:rsid w:val="0036692B"/>
    <w:rsid w:val="003670CD"/>
    <w:rsid w:val="00367591"/>
    <w:rsid w:val="00367A95"/>
    <w:rsid w:val="00367C81"/>
    <w:rsid w:val="003700D8"/>
    <w:rsid w:val="00370C52"/>
    <w:rsid w:val="00370FA1"/>
    <w:rsid w:val="00371CED"/>
    <w:rsid w:val="00372C02"/>
    <w:rsid w:val="003732E7"/>
    <w:rsid w:val="0037414B"/>
    <w:rsid w:val="0037488E"/>
    <w:rsid w:val="003749DD"/>
    <w:rsid w:val="00374E07"/>
    <w:rsid w:val="00375A90"/>
    <w:rsid w:val="00375B80"/>
    <w:rsid w:val="00375C47"/>
    <w:rsid w:val="0038002A"/>
    <w:rsid w:val="003805F6"/>
    <w:rsid w:val="00380619"/>
    <w:rsid w:val="003812A7"/>
    <w:rsid w:val="00381A57"/>
    <w:rsid w:val="00382631"/>
    <w:rsid w:val="00383F65"/>
    <w:rsid w:val="003843E2"/>
    <w:rsid w:val="00384D07"/>
    <w:rsid w:val="0038511E"/>
    <w:rsid w:val="003852D8"/>
    <w:rsid w:val="003860F9"/>
    <w:rsid w:val="0038625D"/>
    <w:rsid w:val="00386846"/>
    <w:rsid w:val="00387307"/>
    <w:rsid w:val="003900A2"/>
    <w:rsid w:val="00391C40"/>
    <w:rsid w:val="00391F92"/>
    <w:rsid w:val="00392035"/>
    <w:rsid w:val="00392C4A"/>
    <w:rsid w:val="00393438"/>
    <w:rsid w:val="00393A90"/>
    <w:rsid w:val="003948F1"/>
    <w:rsid w:val="00394A79"/>
    <w:rsid w:val="00395282"/>
    <w:rsid w:val="0039548F"/>
    <w:rsid w:val="003956B0"/>
    <w:rsid w:val="00395C99"/>
    <w:rsid w:val="00395D4E"/>
    <w:rsid w:val="003967D7"/>
    <w:rsid w:val="00396DC8"/>
    <w:rsid w:val="00397916"/>
    <w:rsid w:val="003A285A"/>
    <w:rsid w:val="003A2FBB"/>
    <w:rsid w:val="003A360B"/>
    <w:rsid w:val="003A4532"/>
    <w:rsid w:val="003A5A4E"/>
    <w:rsid w:val="003A5D70"/>
    <w:rsid w:val="003A642C"/>
    <w:rsid w:val="003A7634"/>
    <w:rsid w:val="003B00EC"/>
    <w:rsid w:val="003B11DD"/>
    <w:rsid w:val="003B1D9E"/>
    <w:rsid w:val="003B2E64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F1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77E"/>
    <w:rsid w:val="003D1FD3"/>
    <w:rsid w:val="003D2006"/>
    <w:rsid w:val="003D2A24"/>
    <w:rsid w:val="003D3A0B"/>
    <w:rsid w:val="003D5CA1"/>
    <w:rsid w:val="003D604A"/>
    <w:rsid w:val="003D6413"/>
    <w:rsid w:val="003D76A7"/>
    <w:rsid w:val="003D7A8E"/>
    <w:rsid w:val="003E0567"/>
    <w:rsid w:val="003E0688"/>
    <w:rsid w:val="003E0B9A"/>
    <w:rsid w:val="003E1A13"/>
    <w:rsid w:val="003E3248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67B7"/>
    <w:rsid w:val="003E748D"/>
    <w:rsid w:val="003E75B9"/>
    <w:rsid w:val="003E7CF5"/>
    <w:rsid w:val="003F2921"/>
    <w:rsid w:val="003F2CF3"/>
    <w:rsid w:val="003F312E"/>
    <w:rsid w:val="003F3AA2"/>
    <w:rsid w:val="003F4281"/>
    <w:rsid w:val="003F4A3D"/>
    <w:rsid w:val="003F4AB0"/>
    <w:rsid w:val="003F5F6C"/>
    <w:rsid w:val="003F664F"/>
    <w:rsid w:val="003F66C5"/>
    <w:rsid w:val="003F6E7B"/>
    <w:rsid w:val="003F791B"/>
    <w:rsid w:val="0040014A"/>
    <w:rsid w:val="00400AD9"/>
    <w:rsid w:val="00400CE0"/>
    <w:rsid w:val="004027EC"/>
    <w:rsid w:val="00404A3F"/>
    <w:rsid w:val="004052F9"/>
    <w:rsid w:val="00405D97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A3D"/>
    <w:rsid w:val="0042195D"/>
    <w:rsid w:val="004220FD"/>
    <w:rsid w:val="00423455"/>
    <w:rsid w:val="00423CF7"/>
    <w:rsid w:val="00424992"/>
    <w:rsid w:val="004256A5"/>
    <w:rsid w:val="00426173"/>
    <w:rsid w:val="00426E6D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48E8"/>
    <w:rsid w:val="00434BCF"/>
    <w:rsid w:val="00434CF0"/>
    <w:rsid w:val="00435BC8"/>
    <w:rsid w:val="004372E1"/>
    <w:rsid w:val="004404AC"/>
    <w:rsid w:val="0044050C"/>
    <w:rsid w:val="00442461"/>
    <w:rsid w:val="00443EB5"/>
    <w:rsid w:val="00443FE5"/>
    <w:rsid w:val="004459C8"/>
    <w:rsid w:val="00446044"/>
    <w:rsid w:val="0044605B"/>
    <w:rsid w:val="00446AE6"/>
    <w:rsid w:val="00446FB3"/>
    <w:rsid w:val="00450A73"/>
    <w:rsid w:val="00450D52"/>
    <w:rsid w:val="0045164B"/>
    <w:rsid w:val="004518A3"/>
    <w:rsid w:val="004519EA"/>
    <w:rsid w:val="004527B3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A7A"/>
    <w:rsid w:val="00462BF2"/>
    <w:rsid w:val="00463439"/>
    <w:rsid w:val="00463EE6"/>
    <w:rsid w:val="004647AC"/>
    <w:rsid w:val="00464924"/>
    <w:rsid w:val="00464A5A"/>
    <w:rsid w:val="00465376"/>
    <w:rsid w:val="00466171"/>
    <w:rsid w:val="00466A21"/>
    <w:rsid w:val="00467D2D"/>
    <w:rsid w:val="00470675"/>
    <w:rsid w:val="00471FD3"/>
    <w:rsid w:val="00472BA1"/>
    <w:rsid w:val="004730D9"/>
    <w:rsid w:val="004735D2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7036"/>
    <w:rsid w:val="004778AC"/>
    <w:rsid w:val="004800E1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C3A"/>
    <w:rsid w:val="004A42D6"/>
    <w:rsid w:val="004A440F"/>
    <w:rsid w:val="004A4434"/>
    <w:rsid w:val="004A4918"/>
    <w:rsid w:val="004A4E60"/>
    <w:rsid w:val="004A4FA9"/>
    <w:rsid w:val="004A525E"/>
    <w:rsid w:val="004A5FC4"/>
    <w:rsid w:val="004A63AA"/>
    <w:rsid w:val="004A680B"/>
    <w:rsid w:val="004A7170"/>
    <w:rsid w:val="004A777A"/>
    <w:rsid w:val="004B0173"/>
    <w:rsid w:val="004B0A4A"/>
    <w:rsid w:val="004B0C95"/>
    <w:rsid w:val="004B1C98"/>
    <w:rsid w:val="004B27B0"/>
    <w:rsid w:val="004B2A0B"/>
    <w:rsid w:val="004B2EDA"/>
    <w:rsid w:val="004B410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82"/>
    <w:rsid w:val="004B7CDC"/>
    <w:rsid w:val="004C0AE2"/>
    <w:rsid w:val="004C0BCF"/>
    <w:rsid w:val="004C1EC3"/>
    <w:rsid w:val="004C2CCC"/>
    <w:rsid w:val="004C427D"/>
    <w:rsid w:val="004C4392"/>
    <w:rsid w:val="004C4F4D"/>
    <w:rsid w:val="004C561E"/>
    <w:rsid w:val="004C61FA"/>
    <w:rsid w:val="004C6331"/>
    <w:rsid w:val="004C695B"/>
    <w:rsid w:val="004C7072"/>
    <w:rsid w:val="004C7A4B"/>
    <w:rsid w:val="004C7B29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712A"/>
    <w:rsid w:val="004D7EDA"/>
    <w:rsid w:val="004E1A5C"/>
    <w:rsid w:val="004E1B36"/>
    <w:rsid w:val="004E21B7"/>
    <w:rsid w:val="004E2889"/>
    <w:rsid w:val="004E2EC7"/>
    <w:rsid w:val="004E3C6B"/>
    <w:rsid w:val="004E5114"/>
    <w:rsid w:val="004E5598"/>
    <w:rsid w:val="004E6417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D89"/>
    <w:rsid w:val="005031E5"/>
    <w:rsid w:val="0050331A"/>
    <w:rsid w:val="0050345B"/>
    <w:rsid w:val="00504495"/>
    <w:rsid w:val="00505782"/>
    <w:rsid w:val="00505DAF"/>
    <w:rsid w:val="00506973"/>
    <w:rsid w:val="0051026D"/>
    <w:rsid w:val="005109A9"/>
    <w:rsid w:val="00511307"/>
    <w:rsid w:val="0051148F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66F8"/>
    <w:rsid w:val="005173A1"/>
    <w:rsid w:val="005176D4"/>
    <w:rsid w:val="00517EE9"/>
    <w:rsid w:val="005207BD"/>
    <w:rsid w:val="00520826"/>
    <w:rsid w:val="00520957"/>
    <w:rsid w:val="00522122"/>
    <w:rsid w:val="00522310"/>
    <w:rsid w:val="0052236C"/>
    <w:rsid w:val="0052325F"/>
    <w:rsid w:val="005236CE"/>
    <w:rsid w:val="00523754"/>
    <w:rsid w:val="005245FA"/>
    <w:rsid w:val="005254F1"/>
    <w:rsid w:val="005256D0"/>
    <w:rsid w:val="005256DC"/>
    <w:rsid w:val="00525C06"/>
    <w:rsid w:val="005260B0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6264"/>
    <w:rsid w:val="00567330"/>
    <w:rsid w:val="00567863"/>
    <w:rsid w:val="00567AC1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62D3"/>
    <w:rsid w:val="00576C6B"/>
    <w:rsid w:val="00576F1C"/>
    <w:rsid w:val="00580790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40FA"/>
    <w:rsid w:val="00595A7B"/>
    <w:rsid w:val="0059758D"/>
    <w:rsid w:val="005977A6"/>
    <w:rsid w:val="005978AE"/>
    <w:rsid w:val="00597B76"/>
    <w:rsid w:val="00597DC0"/>
    <w:rsid w:val="005A0BAE"/>
    <w:rsid w:val="005A0F65"/>
    <w:rsid w:val="005A180F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160D"/>
    <w:rsid w:val="005B16FD"/>
    <w:rsid w:val="005B23FC"/>
    <w:rsid w:val="005B3332"/>
    <w:rsid w:val="005B4A5C"/>
    <w:rsid w:val="005B4CCC"/>
    <w:rsid w:val="005B4D98"/>
    <w:rsid w:val="005B5750"/>
    <w:rsid w:val="005B588F"/>
    <w:rsid w:val="005B5D2B"/>
    <w:rsid w:val="005B6B3C"/>
    <w:rsid w:val="005B785E"/>
    <w:rsid w:val="005C0439"/>
    <w:rsid w:val="005C0C9E"/>
    <w:rsid w:val="005C13A0"/>
    <w:rsid w:val="005C163B"/>
    <w:rsid w:val="005C1B8E"/>
    <w:rsid w:val="005C1CFC"/>
    <w:rsid w:val="005C2EEB"/>
    <w:rsid w:val="005C3D2B"/>
    <w:rsid w:val="005C3F91"/>
    <w:rsid w:val="005C4B7B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14B1"/>
    <w:rsid w:val="005E1A14"/>
    <w:rsid w:val="005E1C6D"/>
    <w:rsid w:val="005E1D7D"/>
    <w:rsid w:val="005E2703"/>
    <w:rsid w:val="005E3B99"/>
    <w:rsid w:val="005E3F60"/>
    <w:rsid w:val="005E4F62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600A0A"/>
    <w:rsid w:val="00601614"/>
    <w:rsid w:val="00603202"/>
    <w:rsid w:val="00604822"/>
    <w:rsid w:val="006049FB"/>
    <w:rsid w:val="00606C4F"/>
    <w:rsid w:val="00607517"/>
    <w:rsid w:val="006075FF"/>
    <w:rsid w:val="00607F8C"/>
    <w:rsid w:val="00610028"/>
    <w:rsid w:val="00610669"/>
    <w:rsid w:val="006118BD"/>
    <w:rsid w:val="0061210C"/>
    <w:rsid w:val="0061302E"/>
    <w:rsid w:val="006134A6"/>
    <w:rsid w:val="00614109"/>
    <w:rsid w:val="0061530E"/>
    <w:rsid w:val="0061534A"/>
    <w:rsid w:val="00616702"/>
    <w:rsid w:val="006170B1"/>
    <w:rsid w:val="00617A6A"/>
    <w:rsid w:val="0062239F"/>
    <w:rsid w:val="00622A56"/>
    <w:rsid w:val="00622A86"/>
    <w:rsid w:val="00623569"/>
    <w:rsid w:val="006236E6"/>
    <w:rsid w:val="00623B00"/>
    <w:rsid w:val="00624D06"/>
    <w:rsid w:val="00624E00"/>
    <w:rsid w:val="0062510A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479B"/>
    <w:rsid w:val="0063617E"/>
    <w:rsid w:val="00636A54"/>
    <w:rsid w:val="00636C4C"/>
    <w:rsid w:val="0063725C"/>
    <w:rsid w:val="0063775E"/>
    <w:rsid w:val="006422B9"/>
    <w:rsid w:val="006423B6"/>
    <w:rsid w:val="00642661"/>
    <w:rsid w:val="00642987"/>
    <w:rsid w:val="006429D7"/>
    <w:rsid w:val="00642B30"/>
    <w:rsid w:val="00643242"/>
    <w:rsid w:val="0064337C"/>
    <w:rsid w:val="00644A4C"/>
    <w:rsid w:val="00644A98"/>
    <w:rsid w:val="00644C54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93E"/>
    <w:rsid w:val="00652F32"/>
    <w:rsid w:val="00654A10"/>
    <w:rsid w:val="00654D29"/>
    <w:rsid w:val="006558FD"/>
    <w:rsid w:val="006574D7"/>
    <w:rsid w:val="00660E2C"/>
    <w:rsid w:val="00661112"/>
    <w:rsid w:val="0066155C"/>
    <w:rsid w:val="00662876"/>
    <w:rsid w:val="00662A2C"/>
    <w:rsid w:val="0066382C"/>
    <w:rsid w:val="006643FF"/>
    <w:rsid w:val="00664420"/>
    <w:rsid w:val="0066492A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5D6"/>
    <w:rsid w:val="00673663"/>
    <w:rsid w:val="006736BC"/>
    <w:rsid w:val="006739D8"/>
    <w:rsid w:val="00673FA0"/>
    <w:rsid w:val="00674752"/>
    <w:rsid w:val="00674F4F"/>
    <w:rsid w:val="00675446"/>
    <w:rsid w:val="00675F5B"/>
    <w:rsid w:val="00675FCD"/>
    <w:rsid w:val="00676858"/>
    <w:rsid w:val="00677B42"/>
    <w:rsid w:val="00677EC8"/>
    <w:rsid w:val="006806FA"/>
    <w:rsid w:val="00680E35"/>
    <w:rsid w:val="006810B3"/>
    <w:rsid w:val="00682029"/>
    <w:rsid w:val="0068318F"/>
    <w:rsid w:val="00683759"/>
    <w:rsid w:val="00683E2D"/>
    <w:rsid w:val="00684BB6"/>
    <w:rsid w:val="0068529E"/>
    <w:rsid w:val="00686EB5"/>
    <w:rsid w:val="00687373"/>
    <w:rsid w:val="00687A08"/>
    <w:rsid w:val="006917F4"/>
    <w:rsid w:val="006919B4"/>
    <w:rsid w:val="00692DF8"/>
    <w:rsid w:val="00694293"/>
    <w:rsid w:val="00694EDE"/>
    <w:rsid w:val="0069561C"/>
    <w:rsid w:val="00696640"/>
    <w:rsid w:val="00696795"/>
    <w:rsid w:val="00697B07"/>
    <w:rsid w:val="00697C91"/>
    <w:rsid w:val="006A04DD"/>
    <w:rsid w:val="006A07C3"/>
    <w:rsid w:val="006A1AC1"/>
    <w:rsid w:val="006A43E8"/>
    <w:rsid w:val="006A55A3"/>
    <w:rsid w:val="006A5B3A"/>
    <w:rsid w:val="006A646D"/>
    <w:rsid w:val="006B1171"/>
    <w:rsid w:val="006B12DA"/>
    <w:rsid w:val="006B1B13"/>
    <w:rsid w:val="006B1C60"/>
    <w:rsid w:val="006B28EB"/>
    <w:rsid w:val="006B4078"/>
    <w:rsid w:val="006B4169"/>
    <w:rsid w:val="006B574A"/>
    <w:rsid w:val="006B6080"/>
    <w:rsid w:val="006B6891"/>
    <w:rsid w:val="006B7032"/>
    <w:rsid w:val="006B7894"/>
    <w:rsid w:val="006C01ED"/>
    <w:rsid w:val="006C03E1"/>
    <w:rsid w:val="006C147F"/>
    <w:rsid w:val="006C1B30"/>
    <w:rsid w:val="006C1BD0"/>
    <w:rsid w:val="006C20E4"/>
    <w:rsid w:val="006C28DB"/>
    <w:rsid w:val="006C4425"/>
    <w:rsid w:val="006C5DD4"/>
    <w:rsid w:val="006C6494"/>
    <w:rsid w:val="006C6730"/>
    <w:rsid w:val="006C774B"/>
    <w:rsid w:val="006C7C2E"/>
    <w:rsid w:val="006D01D2"/>
    <w:rsid w:val="006D0DF3"/>
    <w:rsid w:val="006D242C"/>
    <w:rsid w:val="006D2929"/>
    <w:rsid w:val="006D330A"/>
    <w:rsid w:val="006D3348"/>
    <w:rsid w:val="006D3827"/>
    <w:rsid w:val="006D4024"/>
    <w:rsid w:val="006D5AD3"/>
    <w:rsid w:val="006E0051"/>
    <w:rsid w:val="006E12D1"/>
    <w:rsid w:val="006E13C8"/>
    <w:rsid w:val="006E2B1D"/>
    <w:rsid w:val="006E2B3A"/>
    <w:rsid w:val="006E30CB"/>
    <w:rsid w:val="006E4510"/>
    <w:rsid w:val="006E4D86"/>
    <w:rsid w:val="006E54D3"/>
    <w:rsid w:val="006E5596"/>
    <w:rsid w:val="006E6BD7"/>
    <w:rsid w:val="006E728E"/>
    <w:rsid w:val="006E72FD"/>
    <w:rsid w:val="006E73F9"/>
    <w:rsid w:val="006E771E"/>
    <w:rsid w:val="006E77B3"/>
    <w:rsid w:val="006E7B35"/>
    <w:rsid w:val="006F056C"/>
    <w:rsid w:val="006F1020"/>
    <w:rsid w:val="006F1D7C"/>
    <w:rsid w:val="006F2E60"/>
    <w:rsid w:val="006F3CB1"/>
    <w:rsid w:val="006F4241"/>
    <w:rsid w:val="006F49AE"/>
    <w:rsid w:val="006F5651"/>
    <w:rsid w:val="006F69FC"/>
    <w:rsid w:val="006F6C34"/>
    <w:rsid w:val="006F76A3"/>
    <w:rsid w:val="006F789A"/>
    <w:rsid w:val="007004EC"/>
    <w:rsid w:val="00700E3E"/>
    <w:rsid w:val="0070159A"/>
    <w:rsid w:val="00702B7B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E20"/>
    <w:rsid w:val="0071184F"/>
    <w:rsid w:val="00711BE4"/>
    <w:rsid w:val="00713094"/>
    <w:rsid w:val="00715259"/>
    <w:rsid w:val="007153F3"/>
    <w:rsid w:val="0071577A"/>
    <w:rsid w:val="0071601A"/>
    <w:rsid w:val="0071622F"/>
    <w:rsid w:val="007162D5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302FB"/>
    <w:rsid w:val="00730686"/>
    <w:rsid w:val="00731170"/>
    <w:rsid w:val="00732505"/>
    <w:rsid w:val="00732D00"/>
    <w:rsid w:val="00733134"/>
    <w:rsid w:val="00733B0F"/>
    <w:rsid w:val="007365D6"/>
    <w:rsid w:val="00737723"/>
    <w:rsid w:val="00740A44"/>
    <w:rsid w:val="00741560"/>
    <w:rsid w:val="00742D82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520A9"/>
    <w:rsid w:val="00752EBE"/>
    <w:rsid w:val="007539BE"/>
    <w:rsid w:val="007547BF"/>
    <w:rsid w:val="00756499"/>
    <w:rsid w:val="00756635"/>
    <w:rsid w:val="00756C21"/>
    <w:rsid w:val="00756C75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650B"/>
    <w:rsid w:val="00776BEB"/>
    <w:rsid w:val="0077715E"/>
    <w:rsid w:val="0077765C"/>
    <w:rsid w:val="00777B33"/>
    <w:rsid w:val="00777B63"/>
    <w:rsid w:val="00780215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A63"/>
    <w:rsid w:val="007A2D10"/>
    <w:rsid w:val="007A2D3B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C0BC8"/>
    <w:rsid w:val="007C111D"/>
    <w:rsid w:val="007C405C"/>
    <w:rsid w:val="007C4B5D"/>
    <w:rsid w:val="007C504E"/>
    <w:rsid w:val="007C65C1"/>
    <w:rsid w:val="007C7343"/>
    <w:rsid w:val="007C78BE"/>
    <w:rsid w:val="007C7C46"/>
    <w:rsid w:val="007C7D93"/>
    <w:rsid w:val="007D00C0"/>
    <w:rsid w:val="007D00CB"/>
    <w:rsid w:val="007D1161"/>
    <w:rsid w:val="007D1186"/>
    <w:rsid w:val="007D19A0"/>
    <w:rsid w:val="007D20AF"/>
    <w:rsid w:val="007D274C"/>
    <w:rsid w:val="007D2A81"/>
    <w:rsid w:val="007D2D3E"/>
    <w:rsid w:val="007D3C9B"/>
    <w:rsid w:val="007D4518"/>
    <w:rsid w:val="007D4629"/>
    <w:rsid w:val="007D627C"/>
    <w:rsid w:val="007E013A"/>
    <w:rsid w:val="007E0668"/>
    <w:rsid w:val="007E0FD9"/>
    <w:rsid w:val="007E22D8"/>
    <w:rsid w:val="007E264C"/>
    <w:rsid w:val="007E33BD"/>
    <w:rsid w:val="007E39CE"/>
    <w:rsid w:val="007E4A67"/>
    <w:rsid w:val="007E553C"/>
    <w:rsid w:val="007E5652"/>
    <w:rsid w:val="007E6F94"/>
    <w:rsid w:val="007F008E"/>
    <w:rsid w:val="007F20B4"/>
    <w:rsid w:val="007F365C"/>
    <w:rsid w:val="007F511A"/>
    <w:rsid w:val="007F5FD0"/>
    <w:rsid w:val="007F6D54"/>
    <w:rsid w:val="007F7B8F"/>
    <w:rsid w:val="00801691"/>
    <w:rsid w:val="008035D2"/>
    <w:rsid w:val="00803876"/>
    <w:rsid w:val="00803D73"/>
    <w:rsid w:val="00804675"/>
    <w:rsid w:val="0080479F"/>
    <w:rsid w:val="00804F91"/>
    <w:rsid w:val="00805A79"/>
    <w:rsid w:val="0080601E"/>
    <w:rsid w:val="00811000"/>
    <w:rsid w:val="00811361"/>
    <w:rsid w:val="00811669"/>
    <w:rsid w:val="00812EF4"/>
    <w:rsid w:val="00813FB9"/>
    <w:rsid w:val="00814D93"/>
    <w:rsid w:val="00814F0E"/>
    <w:rsid w:val="00815247"/>
    <w:rsid w:val="00815C67"/>
    <w:rsid w:val="00815E43"/>
    <w:rsid w:val="008161C9"/>
    <w:rsid w:val="0081690C"/>
    <w:rsid w:val="00817B73"/>
    <w:rsid w:val="00820CD4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F7A"/>
    <w:rsid w:val="008328F8"/>
    <w:rsid w:val="0083433D"/>
    <w:rsid w:val="008344B1"/>
    <w:rsid w:val="008344BA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41F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5391"/>
    <w:rsid w:val="00865D04"/>
    <w:rsid w:val="0086698F"/>
    <w:rsid w:val="00867169"/>
    <w:rsid w:val="00870BEB"/>
    <w:rsid w:val="00873EC2"/>
    <w:rsid w:val="00873EDE"/>
    <w:rsid w:val="00873F21"/>
    <w:rsid w:val="00874E9C"/>
    <w:rsid w:val="00874EBB"/>
    <w:rsid w:val="00875B36"/>
    <w:rsid w:val="00876562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72A8"/>
    <w:rsid w:val="008B75B8"/>
    <w:rsid w:val="008C0484"/>
    <w:rsid w:val="008C04CC"/>
    <w:rsid w:val="008C0AB4"/>
    <w:rsid w:val="008C13D5"/>
    <w:rsid w:val="008C18D0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D01F1"/>
    <w:rsid w:val="008D01FA"/>
    <w:rsid w:val="008D034D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63ED"/>
    <w:rsid w:val="008D6C31"/>
    <w:rsid w:val="008D6DFD"/>
    <w:rsid w:val="008D73BA"/>
    <w:rsid w:val="008D795C"/>
    <w:rsid w:val="008D7E05"/>
    <w:rsid w:val="008E0BCF"/>
    <w:rsid w:val="008E12A4"/>
    <w:rsid w:val="008E15E5"/>
    <w:rsid w:val="008E1A27"/>
    <w:rsid w:val="008E26A0"/>
    <w:rsid w:val="008E38A8"/>
    <w:rsid w:val="008E3C8F"/>
    <w:rsid w:val="008E3E0B"/>
    <w:rsid w:val="008E471A"/>
    <w:rsid w:val="008E4D6B"/>
    <w:rsid w:val="008E5A09"/>
    <w:rsid w:val="008E61BB"/>
    <w:rsid w:val="008E67E1"/>
    <w:rsid w:val="008E6B1F"/>
    <w:rsid w:val="008E6EB4"/>
    <w:rsid w:val="008E78CC"/>
    <w:rsid w:val="008E7C4A"/>
    <w:rsid w:val="008F029A"/>
    <w:rsid w:val="008F0A0F"/>
    <w:rsid w:val="008F0BDD"/>
    <w:rsid w:val="008F105C"/>
    <w:rsid w:val="008F15F8"/>
    <w:rsid w:val="008F2455"/>
    <w:rsid w:val="008F2630"/>
    <w:rsid w:val="008F3E54"/>
    <w:rsid w:val="008F49DD"/>
    <w:rsid w:val="008F4FAF"/>
    <w:rsid w:val="008F5234"/>
    <w:rsid w:val="008F661D"/>
    <w:rsid w:val="008F6E83"/>
    <w:rsid w:val="008F76E6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90"/>
    <w:rsid w:val="00910CF9"/>
    <w:rsid w:val="00911422"/>
    <w:rsid w:val="0091298B"/>
    <w:rsid w:val="00912B0E"/>
    <w:rsid w:val="009135A8"/>
    <w:rsid w:val="00913A97"/>
    <w:rsid w:val="0091516B"/>
    <w:rsid w:val="0091604B"/>
    <w:rsid w:val="009176A3"/>
    <w:rsid w:val="009179CE"/>
    <w:rsid w:val="00921354"/>
    <w:rsid w:val="00921B5B"/>
    <w:rsid w:val="00922985"/>
    <w:rsid w:val="009237EC"/>
    <w:rsid w:val="00923B2A"/>
    <w:rsid w:val="00923E88"/>
    <w:rsid w:val="00925618"/>
    <w:rsid w:val="00926B68"/>
    <w:rsid w:val="009273AF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302"/>
    <w:rsid w:val="009462C5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51B"/>
    <w:rsid w:val="00954858"/>
    <w:rsid w:val="00954A8C"/>
    <w:rsid w:val="00955553"/>
    <w:rsid w:val="00955DC7"/>
    <w:rsid w:val="00955DD1"/>
    <w:rsid w:val="00957626"/>
    <w:rsid w:val="00957E27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99E"/>
    <w:rsid w:val="00970DA6"/>
    <w:rsid w:val="0097199A"/>
    <w:rsid w:val="00972969"/>
    <w:rsid w:val="00973903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746E"/>
    <w:rsid w:val="009E7A99"/>
    <w:rsid w:val="009E7ADB"/>
    <w:rsid w:val="009F1BB1"/>
    <w:rsid w:val="009F284C"/>
    <w:rsid w:val="009F2CD6"/>
    <w:rsid w:val="009F395E"/>
    <w:rsid w:val="009F3F41"/>
    <w:rsid w:val="009F56FB"/>
    <w:rsid w:val="009F6282"/>
    <w:rsid w:val="009F62F1"/>
    <w:rsid w:val="009F641D"/>
    <w:rsid w:val="009F651F"/>
    <w:rsid w:val="009F6FBE"/>
    <w:rsid w:val="009F7031"/>
    <w:rsid w:val="009F72DD"/>
    <w:rsid w:val="00A01643"/>
    <w:rsid w:val="00A01CF0"/>
    <w:rsid w:val="00A03561"/>
    <w:rsid w:val="00A03710"/>
    <w:rsid w:val="00A039C9"/>
    <w:rsid w:val="00A03CF3"/>
    <w:rsid w:val="00A0430A"/>
    <w:rsid w:val="00A04CA7"/>
    <w:rsid w:val="00A0613B"/>
    <w:rsid w:val="00A0648B"/>
    <w:rsid w:val="00A06593"/>
    <w:rsid w:val="00A06A68"/>
    <w:rsid w:val="00A07041"/>
    <w:rsid w:val="00A07C89"/>
    <w:rsid w:val="00A10E59"/>
    <w:rsid w:val="00A11614"/>
    <w:rsid w:val="00A12661"/>
    <w:rsid w:val="00A1312F"/>
    <w:rsid w:val="00A13D92"/>
    <w:rsid w:val="00A148AB"/>
    <w:rsid w:val="00A14E56"/>
    <w:rsid w:val="00A15D8F"/>
    <w:rsid w:val="00A162B8"/>
    <w:rsid w:val="00A174C6"/>
    <w:rsid w:val="00A17B05"/>
    <w:rsid w:val="00A213A9"/>
    <w:rsid w:val="00A2179F"/>
    <w:rsid w:val="00A22345"/>
    <w:rsid w:val="00A2267E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C1F"/>
    <w:rsid w:val="00A34068"/>
    <w:rsid w:val="00A34834"/>
    <w:rsid w:val="00A34BF5"/>
    <w:rsid w:val="00A35B55"/>
    <w:rsid w:val="00A362DF"/>
    <w:rsid w:val="00A36FD1"/>
    <w:rsid w:val="00A37F72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137C"/>
    <w:rsid w:val="00A62B5A"/>
    <w:rsid w:val="00A62D25"/>
    <w:rsid w:val="00A62ED1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E48"/>
    <w:rsid w:val="00A74001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40FC"/>
    <w:rsid w:val="00A84D05"/>
    <w:rsid w:val="00A85675"/>
    <w:rsid w:val="00A85918"/>
    <w:rsid w:val="00A86132"/>
    <w:rsid w:val="00A8672F"/>
    <w:rsid w:val="00A90371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65B5"/>
    <w:rsid w:val="00A97221"/>
    <w:rsid w:val="00A9726E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3A7"/>
    <w:rsid w:val="00AA78CF"/>
    <w:rsid w:val="00AA7A04"/>
    <w:rsid w:val="00AB0039"/>
    <w:rsid w:val="00AB0E9A"/>
    <w:rsid w:val="00AB1325"/>
    <w:rsid w:val="00AB1CE8"/>
    <w:rsid w:val="00AB241A"/>
    <w:rsid w:val="00AB2566"/>
    <w:rsid w:val="00AB29A8"/>
    <w:rsid w:val="00AB2E9F"/>
    <w:rsid w:val="00AB33FC"/>
    <w:rsid w:val="00AB78D8"/>
    <w:rsid w:val="00AC0C5D"/>
    <w:rsid w:val="00AC1A71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E0094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65D"/>
    <w:rsid w:val="00AE6BE9"/>
    <w:rsid w:val="00AE7BC9"/>
    <w:rsid w:val="00AE7BFB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759B"/>
    <w:rsid w:val="00B0049E"/>
    <w:rsid w:val="00B007DE"/>
    <w:rsid w:val="00B0107E"/>
    <w:rsid w:val="00B017D2"/>
    <w:rsid w:val="00B02AF7"/>
    <w:rsid w:val="00B02E78"/>
    <w:rsid w:val="00B02F1E"/>
    <w:rsid w:val="00B03327"/>
    <w:rsid w:val="00B041AB"/>
    <w:rsid w:val="00B05AF6"/>
    <w:rsid w:val="00B0617B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F27"/>
    <w:rsid w:val="00B20738"/>
    <w:rsid w:val="00B20890"/>
    <w:rsid w:val="00B20B4C"/>
    <w:rsid w:val="00B20BE2"/>
    <w:rsid w:val="00B2213A"/>
    <w:rsid w:val="00B23DC9"/>
    <w:rsid w:val="00B24B11"/>
    <w:rsid w:val="00B24E0A"/>
    <w:rsid w:val="00B255CE"/>
    <w:rsid w:val="00B26039"/>
    <w:rsid w:val="00B302C2"/>
    <w:rsid w:val="00B337F5"/>
    <w:rsid w:val="00B33DF7"/>
    <w:rsid w:val="00B341F7"/>
    <w:rsid w:val="00B3425E"/>
    <w:rsid w:val="00B34880"/>
    <w:rsid w:val="00B34B91"/>
    <w:rsid w:val="00B358B0"/>
    <w:rsid w:val="00B35A83"/>
    <w:rsid w:val="00B35CC1"/>
    <w:rsid w:val="00B36415"/>
    <w:rsid w:val="00B365F2"/>
    <w:rsid w:val="00B36B00"/>
    <w:rsid w:val="00B36B33"/>
    <w:rsid w:val="00B373FB"/>
    <w:rsid w:val="00B37B6C"/>
    <w:rsid w:val="00B41A7C"/>
    <w:rsid w:val="00B41CFA"/>
    <w:rsid w:val="00B41ECB"/>
    <w:rsid w:val="00B42698"/>
    <w:rsid w:val="00B429A2"/>
    <w:rsid w:val="00B42CFC"/>
    <w:rsid w:val="00B44823"/>
    <w:rsid w:val="00B4512B"/>
    <w:rsid w:val="00B45839"/>
    <w:rsid w:val="00B45D6B"/>
    <w:rsid w:val="00B46853"/>
    <w:rsid w:val="00B468CF"/>
    <w:rsid w:val="00B47263"/>
    <w:rsid w:val="00B50202"/>
    <w:rsid w:val="00B509C5"/>
    <w:rsid w:val="00B50D1D"/>
    <w:rsid w:val="00B51107"/>
    <w:rsid w:val="00B51BA4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30C"/>
    <w:rsid w:val="00B606CE"/>
    <w:rsid w:val="00B60779"/>
    <w:rsid w:val="00B60D93"/>
    <w:rsid w:val="00B61C6F"/>
    <w:rsid w:val="00B62CF1"/>
    <w:rsid w:val="00B63081"/>
    <w:rsid w:val="00B636FE"/>
    <w:rsid w:val="00B63CB8"/>
    <w:rsid w:val="00B640A0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208"/>
    <w:rsid w:val="00B745C2"/>
    <w:rsid w:val="00B746B2"/>
    <w:rsid w:val="00B74DC0"/>
    <w:rsid w:val="00B74E16"/>
    <w:rsid w:val="00B750BA"/>
    <w:rsid w:val="00B7610A"/>
    <w:rsid w:val="00B761D9"/>
    <w:rsid w:val="00B76C65"/>
    <w:rsid w:val="00B77463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CB5"/>
    <w:rsid w:val="00B87B82"/>
    <w:rsid w:val="00B909BE"/>
    <w:rsid w:val="00B90C62"/>
    <w:rsid w:val="00B90F5D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61DE"/>
    <w:rsid w:val="00B9658C"/>
    <w:rsid w:val="00B976B2"/>
    <w:rsid w:val="00BA088D"/>
    <w:rsid w:val="00BA0BB4"/>
    <w:rsid w:val="00BA1075"/>
    <w:rsid w:val="00BA1814"/>
    <w:rsid w:val="00BA2436"/>
    <w:rsid w:val="00BA2AEC"/>
    <w:rsid w:val="00BA2B56"/>
    <w:rsid w:val="00BA2C91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178F"/>
    <w:rsid w:val="00BB1E12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2F4F"/>
    <w:rsid w:val="00BE3AE9"/>
    <w:rsid w:val="00BE5272"/>
    <w:rsid w:val="00BE5399"/>
    <w:rsid w:val="00BE5959"/>
    <w:rsid w:val="00BE7C1E"/>
    <w:rsid w:val="00BE7C4E"/>
    <w:rsid w:val="00BE7E03"/>
    <w:rsid w:val="00BF064F"/>
    <w:rsid w:val="00BF1433"/>
    <w:rsid w:val="00BF16AC"/>
    <w:rsid w:val="00BF1AEC"/>
    <w:rsid w:val="00BF1DC8"/>
    <w:rsid w:val="00BF2ABA"/>
    <w:rsid w:val="00BF2D36"/>
    <w:rsid w:val="00BF2E14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884"/>
    <w:rsid w:val="00C06F5C"/>
    <w:rsid w:val="00C071FE"/>
    <w:rsid w:val="00C1043A"/>
    <w:rsid w:val="00C10F5E"/>
    <w:rsid w:val="00C11206"/>
    <w:rsid w:val="00C119DA"/>
    <w:rsid w:val="00C11BBC"/>
    <w:rsid w:val="00C11D92"/>
    <w:rsid w:val="00C11E25"/>
    <w:rsid w:val="00C138F6"/>
    <w:rsid w:val="00C1415D"/>
    <w:rsid w:val="00C14243"/>
    <w:rsid w:val="00C142B9"/>
    <w:rsid w:val="00C15658"/>
    <w:rsid w:val="00C1780C"/>
    <w:rsid w:val="00C17970"/>
    <w:rsid w:val="00C17D01"/>
    <w:rsid w:val="00C20ECA"/>
    <w:rsid w:val="00C21623"/>
    <w:rsid w:val="00C23C05"/>
    <w:rsid w:val="00C242E7"/>
    <w:rsid w:val="00C255F5"/>
    <w:rsid w:val="00C260EF"/>
    <w:rsid w:val="00C2701D"/>
    <w:rsid w:val="00C2755E"/>
    <w:rsid w:val="00C27AB4"/>
    <w:rsid w:val="00C3065C"/>
    <w:rsid w:val="00C310D2"/>
    <w:rsid w:val="00C3168E"/>
    <w:rsid w:val="00C32198"/>
    <w:rsid w:val="00C32A76"/>
    <w:rsid w:val="00C32E83"/>
    <w:rsid w:val="00C33A89"/>
    <w:rsid w:val="00C344D2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7AE"/>
    <w:rsid w:val="00C420D1"/>
    <w:rsid w:val="00C42FA3"/>
    <w:rsid w:val="00C4420A"/>
    <w:rsid w:val="00C44E87"/>
    <w:rsid w:val="00C45C82"/>
    <w:rsid w:val="00C468C6"/>
    <w:rsid w:val="00C46B8C"/>
    <w:rsid w:val="00C471CA"/>
    <w:rsid w:val="00C47451"/>
    <w:rsid w:val="00C47829"/>
    <w:rsid w:val="00C504D3"/>
    <w:rsid w:val="00C50719"/>
    <w:rsid w:val="00C50C57"/>
    <w:rsid w:val="00C51664"/>
    <w:rsid w:val="00C51995"/>
    <w:rsid w:val="00C51B85"/>
    <w:rsid w:val="00C51FD1"/>
    <w:rsid w:val="00C5237D"/>
    <w:rsid w:val="00C52442"/>
    <w:rsid w:val="00C52704"/>
    <w:rsid w:val="00C53E82"/>
    <w:rsid w:val="00C53EAD"/>
    <w:rsid w:val="00C542A3"/>
    <w:rsid w:val="00C54E7C"/>
    <w:rsid w:val="00C556BD"/>
    <w:rsid w:val="00C559C3"/>
    <w:rsid w:val="00C57127"/>
    <w:rsid w:val="00C57403"/>
    <w:rsid w:val="00C609BB"/>
    <w:rsid w:val="00C61EF3"/>
    <w:rsid w:val="00C6275F"/>
    <w:rsid w:val="00C629FB"/>
    <w:rsid w:val="00C633F7"/>
    <w:rsid w:val="00C63F9E"/>
    <w:rsid w:val="00C63FF7"/>
    <w:rsid w:val="00C6408D"/>
    <w:rsid w:val="00C64153"/>
    <w:rsid w:val="00C658DD"/>
    <w:rsid w:val="00C65FC3"/>
    <w:rsid w:val="00C662BB"/>
    <w:rsid w:val="00C700C1"/>
    <w:rsid w:val="00C70C84"/>
    <w:rsid w:val="00C7164F"/>
    <w:rsid w:val="00C72297"/>
    <w:rsid w:val="00C723FC"/>
    <w:rsid w:val="00C7270F"/>
    <w:rsid w:val="00C73005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F7D"/>
    <w:rsid w:val="00C8234B"/>
    <w:rsid w:val="00C83E4A"/>
    <w:rsid w:val="00C84BA6"/>
    <w:rsid w:val="00C85FCF"/>
    <w:rsid w:val="00C86DE7"/>
    <w:rsid w:val="00C8723A"/>
    <w:rsid w:val="00C87DDE"/>
    <w:rsid w:val="00C90D2B"/>
    <w:rsid w:val="00C91970"/>
    <w:rsid w:val="00C92ED3"/>
    <w:rsid w:val="00C930FB"/>
    <w:rsid w:val="00C955E6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35AE"/>
    <w:rsid w:val="00CA3EB7"/>
    <w:rsid w:val="00CA4175"/>
    <w:rsid w:val="00CA4C0C"/>
    <w:rsid w:val="00CA6DBB"/>
    <w:rsid w:val="00CA70F5"/>
    <w:rsid w:val="00CA7D7C"/>
    <w:rsid w:val="00CA7ED4"/>
    <w:rsid w:val="00CB0CFB"/>
    <w:rsid w:val="00CB16EE"/>
    <w:rsid w:val="00CB2210"/>
    <w:rsid w:val="00CB2680"/>
    <w:rsid w:val="00CB273C"/>
    <w:rsid w:val="00CB2A28"/>
    <w:rsid w:val="00CB2A66"/>
    <w:rsid w:val="00CB2B46"/>
    <w:rsid w:val="00CB2BD2"/>
    <w:rsid w:val="00CB34E0"/>
    <w:rsid w:val="00CB3C20"/>
    <w:rsid w:val="00CB400B"/>
    <w:rsid w:val="00CB4414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3BF"/>
    <w:rsid w:val="00CC65EA"/>
    <w:rsid w:val="00CC6CE7"/>
    <w:rsid w:val="00CC78F7"/>
    <w:rsid w:val="00CC7BF7"/>
    <w:rsid w:val="00CD0E33"/>
    <w:rsid w:val="00CD0E60"/>
    <w:rsid w:val="00CD0F2D"/>
    <w:rsid w:val="00CD2820"/>
    <w:rsid w:val="00CD291C"/>
    <w:rsid w:val="00CD427F"/>
    <w:rsid w:val="00CD5870"/>
    <w:rsid w:val="00CD5D8A"/>
    <w:rsid w:val="00CD771C"/>
    <w:rsid w:val="00CE20E5"/>
    <w:rsid w:val="00CE2DDF"/>
    <w:rsid w:val="00CE3150"/>
    <w:rsid w:val="00CE3842"/>
    <w:rsid w:val="00CE39C8"/>
    <w:rsid w:val="00CE47AE"/>
    <w:rsid w:val="00CE47DB"/>
    <w:rsid w:val="00CE662E"/>
    <w:rsid w:val="00CE66C5"/>
    <w:rsid w:val="00CE728B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1E9"/>
    <w:rsid w:val="00D034F1"/>
    <w:rsid w:val="00D0573D"/>
    <w:rsid w:val="00D05BE4"/>
    <w:rsid w:val="00D05F7F"/>
    <w:rsid w:val="00D06D42"/>
    <w:rsid w:val="00D100BC"/>
    <w:rsid w:val="00D1057A"/>
    <w:rsid w:val="00D10CFC"/>
    <w:rsid w:val="00D11C51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670A"/>
    <w:rsid w:val="00D16C5D"/>
    <w:rsid w:val="00D216A6"/>
    <w:rsid w:val="00D22273"/>
    <w:rsid w:val="00D236D4"/>
    <w:rsid w:val="00D25299"/>
    <w:rsid w:val="00D252F3"/>
    <w:rsid w:val="00D2545B"/>
    <w:rsid w:val="00D259F0"/>
    <w:rsid w:val="00D26203"/>
    <w:rsid w:val="00D26F03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1035"/>
    <w:rsid w:val="00D51C9D"/>
    <w:rsid w:val="00D52293"/>
    <w:rsid w:val="00D52C21"/>
    <w:rsid w:val="00D55454"/>
    <w:rsid w:val="00D55918"/>
    <w:rsid w:val="00D55FFD"/>
    <w:rsid w:val="00D56C72"/>
    <w:rsid w:val="00D56F46"/>
    <w:rsid w:val="00D573B0"/>
    <w:rsid w:val="00D600AB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7004F"/>
    <w:rsid w:val="00D701A1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A0D63"/>
    <w:rsid w:val="00DA0F35"/>
    <w:rsid w:val="00DA162D"/>
    <w:rsid w:val="00DA1C07"/>
    <w:rsid w:val="00DA3FDB"/>
    <w:rsid w:val="00DA47A4"/>
    <w:rsid w:val="00DA4AC4"/>
    <w:rsid w:val="00DA4DAC"/>
    <w:rsid w:val="00DA50E2"/>
    <w:rsid w:val="00DA5B64"/>
    <w:rsid w:val="00DA69D3"/>
    <w:rsid w:val="00DA6BB1"/>
    <w:rsid w:val="00DA6CCE"/>
    <w:rsid w:val="00DA713C"/>
    <w:rsid w:val="00DA71CC"/>
    <w:rsid w:val="00DA7BF2"/>
    <w:rsid w:val="00DB2A9A"/>
    <w:rsid w:val="00DB2CD0"/>
    <w:rsid w:val="00DB396E"/>
    <w:rsid w:val="00DB3D1C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21"/>
    <w:rsid w:val="00DC3016"/>
    <w:rsid w:val="00DC32E2"/>
    <w:rsid w:val="00DC4110"/>
    <w:rsid w:val="00DC41F8"/>
    <w:rsid w:val="00DC49C1"/>
    <w:rsid w:val="00DC5294"/>
    <w:rsid w:val="00DC53DB"/>
    <w:rsid w:val="00DC5409"/>
    <w:rsid w:val="00DC63D4"/>
    <w:rsid w:val="00DC654E"/>
    <w:rsid w:val="00DC65EE"/>
    <w:rsid w:val="00DC72EC"/>
    <w:rsid w:val="00DC78D2"/>
    <w:rsid w:val="00DC7D9E"/>
    <w:rsid w:val="00DD030A"/>
    <w:rsid w:val="00DD063A"/>
    <w:rsid w:val="00DD3589"/>
    <w:rsid w:val="00DD36B7"/>
    <w:rsid w:val="00DD4112"/>
    <w:rsid w:val="00DD4914"/>
    <w:rsid w:val="00DD749A"/>
    <w:rsid w:val="00DD75B9"/>
    <w:rsid w:val="00DD7866"/>
    <w:rsid w:val="00DE159E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14E3"/>
    <w:rsid w:val="00DF1A6D"/>
    <w:rsid w:val="00DF1C31"/>
    <w:rsid w:val="00DF1E6A"/>
    <w:rsid w:val="00DF2807"/>
    <w:rsid w:val="00DF320C"/>
    <w:rsid w:val="00DF334A"/>
    <w:rsid w:val="00DF36D9"/>
    <w:rsid w:val="00DF39BA"/>
    <w:rsid w:val="00DF533E"/>
    <w:rsid w:val="00DF5695"/>
    <w:rsid w:val="00DF6BFF"/>
    <w:rsid w:val="00DF762F"/>
    <w:rsid w:val="00DF7E48"/>
    <w:rsid w:val="00DF7E7E"/>
    <w:rsid w:val="00E0263A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579"/>
    <w:rsid w:val="00E127A5"/>
    <w:rsid w:val="00E13CD9"/>
    <w:rsid w:val="00E13E75"/>
    <w:rsid w:val="00E14206"/>
    <w:rsid w:val="00E145AD"/>
    <w:rsid w:val="00E17289"/>
    <w:rsid w:val="00E176E2"/>
    <w:rsid w:val="00E17E4E"/>
    <w:rsid w:val="00E21002"/>
    <w:rsid w:val="00E21653"/>
    <w:rsid w:val="00E223E5"/>
    <w:rsid w:val="00E22A43"/>
    <w:rsid w:val="00E235C5"/>
    <w:rsid w:val="00E237FD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D24"/>
    <w:rsid w:val="00E3217A"/>
    <w:rsid w:val="00E327D8"/>
    <w:rsid w:val="00E32BCA"/>
    <w:rsid w:val="00E3464E"/>
    <w:rsid w:val="00E351C4"/>
    <w:rsid w:val="00E35A73"/>
    <w:rsid w:val="00E35EF0"/>
    <w:rsid w:val="00E36F40"/>
    <w:rsid w:val="00E37571"/>
    <w:rsid w:val="00E37C8E"/>
    <w:rsid w:val="00E407E5"/>
    <w:rsid w:val="00E4181D"/>
    <w:rsid w:val="00E41C24"/>
    <w:rsid w:val="00E428BD"/>
    <w:rsid w:val="00E429D9"/>
    <w:rsid w:val="00E43840"/>
    <w:rsid w:val="00E45AB0"/>
    <w:rsid w:val="00E47848"/>
    <w:rsid w:val="00E50608"/>
    <w:rsid w:val="00E50A67"/>
    <w:rsid w:val="00E50EBC"/>
    <w:rsid w:val="00E518AB"/>
    <w:rsid w:val="00E51A9E"/>
    <w:rsid w:val="00E51F97"/>
    <w:rsid w:val="00E52156"/>
    <w:rsid w:val="00E5503E"/>
    <w:rsid w:val="00E55213"/>
    <w:rsid w:val="00E553D6"/>
    <w:rsid w:val="00E55AF1"/>
    <w:rsid w:val="00E56639"/>
    <w:rsid w:val="00E568AF"/>
    <w:rsid w:val="00E57D62"/>
    <w:rsid w:val="00E60ADD"/>
    <w:rsid w:val="00E629F7"/>
    <w:rsid w:val="00E62D74"/>
    <w:rsid w:val="00E62FD5"/>
    <w:rsid w:val="00E634AB"/>
    <w:rsid w:val="00E65659"/>
    <w:rsid w:val="00E65690"/>
    <w:rsid w:val="00E65EE2"/>
    <w:rsid w:val="00E660DF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75BB"/>
    <w:rsid w:val="00E778A9"/>
    <w:rsid w:val="00E779E3"/>
    <w:rsid w:val="00E809AA"/>
    <w:rsid w:val="00E80CD9"/>
    <w:rsid w:val="00E812C8"/>
    <w:rsid w:val="00E81A42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22F5"/>
    <w:rsid w:val="00E9231E"/>
    <w:rsid w:val="00E93124"/>
    <w:rsid w:val="00E94418"/>
    <w:rsid w:val="00E94CE9"/>
    <w:rsid w:val="00E94EE8"/>
    <w:rsid w:val="00E95A1C"/>
    <w:rsid w:val="00E96058"/>
    <w:rsid w:val="00E974EC"/>
    <w:rsid w:val="00E979C8"/>
    <w:rsid w:val="00EA19D7"/>
    <w:rsid w:val="00EA19DE"/>
    <w:rsid w:val="00EA1AC2"/>
    <w:rsid w:val="00EA29A8"/>
    <w:rsid w:val="00EA2E35"/>
    <w:rsid w:val="00EA3168"/>
    <w:rsid w:val="00EA47E0"/>
    <w:rsid w:val="00EA4D2B"/>
    <w:rsid w:val="00EA4D6A"/>
    <w:rsid w:val="00EA5AA3"/>
    <w:rsid w:val="00EA6069"/>
    <w:rsid w:val="00EA6549"/>
    <w:rsid w:val="00EA6C4F"/>
    <w:rsid w:val="00EA738D"/>
    <w:rsid w:val="00EB0B77"/>
    <w:rsid w:val="00EB0F16"/>
    <w:rsid w:val="00EB202C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6AA"/>
    <w:rsid w:val="00EC2529"/>
    <w:rsid w:val="00EC2A72"/>
    <w:rsid w:val="00EC35EA"/>
    <w:rsid w:val="00EC368B"/>
    <w:rsid w:val="00EC4ADE"/>
    <w:rsid w:val="00EC6E11"/>
    <w:rsid w:val="00EC73DC"/>
    <w:rsid w:val="00EC7410"/>
    <w:rsid w:val="00EC7839"/>
    <w:rsid w:val="00ED0452"/>
    <w:rsid w:val="00ED0714"/>
    <w:rsid w:val="00ED0F3E"/>
    <w:rsid w:val="00ED11D8"/>
    <w:rsid w:val="00ED1C17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7B"/>
    <w:rsid w:val="00ED78E8"/>
    <w:rsid w:val="00EE0BA9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F01777"/>
    <w:rsid w:val="00F01FCA"/>
    <w:rsid w:val="00F028A4"/>
    <w:rsid w:val="00F0364C"/>
    <w:rsid w:val="00F039B1"/>
    <w:rsid w:val="00F0647D"/>
    <w:rsid w:val="00F077A1"/>
    <w:rsid w:val="00F10A89"/>
    <w:rsid w:val="00F11014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1AEE"/>
    <w:rsid w:val="00F4269D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322C"/>
    <w:rsid w:val="00F535EE"/>
    <w:rsid w:val="00F53815"/>
    <w:rsid w:val="00F53CCC"/>
    <w:rsid w:val="00F54444"/>
    <w:rsid w:val="00F5659A"/>
    <w:rsid w:val="00F57328"/>
    <w:rsid w:val="00F57478"/>
    <w:rsid w:val="00F574B1"/>
    <w:rsid w:val="00F57678"/>
    <w:rsid w:val="00F57A15"/>
    <w:rsid w:val="00F57A5A"/>
    <w:rsid w:val="00F63986"/>
    <w:rsid w:val="00F641D5"/>
    <w:rsid w:val="00F64871"/>
    <w:rsid w:val="00F64931"/>
    <w:rsid w:val="00F64B1E"/>
    <w:rsid w:val="00F66649"/>
    <w:rsid w:val="00F66A6D"/>
    <w:rsid w:val="00F66D04"/>
    <w:rsid w:val="00F7036A"/>
    <w:rsid w:val="00F70CB4"/>
    <w:rsid w:val="00F718C8"/>
    <w:rsid w:val="00F71A0D"/>
    <w:rsid w:val="00F72121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22AB"/>
    <w:rsid w:val="00F82481"/>
    <w:rsid w:val="00F83AE9"/>
    <w:rsid w:val="00F844F1"/>
    <w:rsid w:val="00F847F5"/>
    <w:rsid w:val="00F8527C"/>
    <w:rsid w:val="00F85372"/>
    <w:rsid w:val="00F861F9"/>
    <w:rsid w:val="00F869E9"/>
    <w:rsid w:val="00F91631"/>
    <w:rsid w:val="00F9287F"/>
    <w:rsid w:val="00F92D18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3BDE"/>
    <w:rsid w:val="00FA5CC5"/>
    <w:rsid w:val="00FA6A71"/>
    <w:rsid w:val="00FA6D59"/>
    <w:rsid w:val="00FB0AF9"/>
    <w:rsid w:val="00FB15B8"/>
    <w:rsid w:val="00FB1B03"/>
    <w:rsid w:val="00FB234C"/>
    <w:rsid w:val="00FB23F1"/>
    <w:rsid w:val="00FB3439"/>
    <w:rsid w:val="00FB3549"/>
    <w:rsid w:val="00FB4046"/>
    <w:rsid w:val="00FB47CC"/>
    <w:rsid w:val="00FB514D"/>
    <w:rsid w:val="00FB5914"/>
    <w:rsid w:val="00FB6695"/>
    <w:rsid w:val="00FB7315"/>
    <w:rsid w:val="00FB7351"/>
    <w:rsid w:val="00FB744B"/>
    <w:rsid w:val="00FC0BAA"/>
    <w:rsid w:val="00FC1D2C"/>
    <w:rsid w:val="00FC2ABC"/>
    <w:rsid w:val="00FC334D"/>
    <w:rsid w:val="00FC37FF"/>
    <w:rsid w:val="00FC3A4F"/>
    <w:rsid w:val="00FC3B7A"/>
    <w:rsid w:val="00FC4E36"/>
    <w:rsid w:val="00FC500B"/>
    <w:rsid w:val="00FC5FA5"/>
    <w:rsid w:val="00FC7983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5078"/>
    <w:rsid w:val="00FE5C6F"/>
    <w:rsid w:val="00FE6976"/>
    <w:rsid w:val="00FE6981"/>
    <w:rsid w:val="00FE714E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C043A2"/>
    <w:pPr>
      <w:outlineLvl w:val="0"/>
    </w:pPr>
    <w:rPr>
      <w:sz w:val="24"/>
      <w:szCs w:val="24"/>
    </w:rPr>
  </w:style>
  <w:style w:type="paragraph" w:styleId="2">
    <w:name w:val="heading 2"/>
    <w:basedOn w:val="3"/>
    <w:next w:val="a"/>
    <w:link w:val="20"/>
    <w:uiPriority w:val="9"/>
    <w:unhideWhenUsed/>
    <w:qFormat/>
    <w:rsid w:val="00C043A2"/>
    <w:pPr>
      <w:ind w:firstLineChars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A0BAE"/>
    <w:pPr>
      <w:spacing w:beforeLines="100" w:before="240"/>
      <w:ind w:firstLineChars="100" w:firstLine="21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C043A2"/>
    <w:rPr>
      <w:rFonts w:ascii="Meiryo UI" w:eastAsia="Meiryo UI" w:hAnsi="Meiryo UI" w:cs="Meiryo UI"/>
      <w:b/>
      <w:color w:val="1F497D" w:themeColor="text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043A2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30">
    <w:name w:val="見出し 3 (文字)"/>
    <w:basedOn w:val="a0"/>
    <w:link w:val="3"/>
    <w:uiPriority w:val="9"/>
    <w:rsid w:val="005A0BAE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17970"/>
    <w:pPr>
      <w:tabs>
        <w:tab w:val="right" w:leader="dot" w:pos="9402"/>
      </w:tabs>
      <w:spacing w:line="32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9672C"/>
    <w:pPr>
      <w:tabs>
        <w:tab w:val="right" w:leader="middleDot" w:pos="9402"/>
      </w:tabs>
      <w:spacing w:beforeLines="100" w:before="416" w:line="360" w:lineRule="exact"/>
      <w:jc w:val="left"/>
    </w:pPr>
    <w:rPr>
      <w:b/>
      <w:bCs/>
      <w:caps/>
      <w:noProof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9ABD-D425-490F-9A18-F51423A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QJ084</cp:lastModifiedBy>
  <cp:revision>4</cp:revision>
  <cp:lastPrinted>2021-01-19T03:18:00Z</cp:lastPrinted>
  <dcterms:created xsi:type="dcterms:W3CDTF">2021-01-19T06:07:00Z</dcterms:created>
  <dcterms:modified xsi:type="dcterms:W3CDTF">2021-01-20T03:13:00Z</dcterms:modified>
</cp:coreProperties>
</file>